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33fd97-8efd-40cb-9dab-369430b51a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927ec9-eb9e-4005-b4e8-611bf47426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344c48-3b1e-4f5f-aecb-66f9fd5d7f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f121f8-7b9a-48d1-bde1-b14b0c23ce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002273-b70c-416d-a25d-d2e1399262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03ca8e-f350-47eb-a0a6-cf3be2f4c4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3c81dd-7ca4-43c8-98c0-cd51f856f6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ccfa01-2f1d-42eb-a1b3-6cf8af324d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9f5932-7a63-4de6-bab8-618555e761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c797d0-4156-4edc-ae76-15bef8b0f5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2c2573-183a-4036-b7b2-51eb930a1f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7ca65f-96b7-4ac9-ae84-6e17087e38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84a594-12e1-4eaa-b2a1-3a7ec35869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e62f01-6b75-46cd-b9c4-b815a09a7a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8fed4b-8d1d-466f-a927-92445486b1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7d8b60-af2e-4927-9b83-6da8b85937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4ac820-543a-41c2-afe1-3fa0085655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57cd06-7beb-4c1f-a730-836f551e5e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63cfc4-cb9d-4da3-892e-c3695d8c64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b0dde9-d17b-41ef-9c57-31ac144eca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c1ec24-84e6-4a49-9dce-399310448c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e5460e-0e39-476f-9419-8c8903280b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b4a542-2b5e-4813-aae2-354fb561d3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51b812-4ae0-4ec4-80a5-e7e723aeb1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ede140-3013-4b66-a38e-02dc20241a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2c312d-f362-4721-94d0-6f7f654d9d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d6c265-9f7c-4ff7-a7e4-8ee4bfe883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023200-c119-48c4-ade3-0984a60a86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11b545-0907-4d35-b122-681fe7bcc3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002273-b70c-416d-a25d-d2e1399262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54efc5-77cf-4e50-899f-0dc7d0d542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6f6f0a-6796-4057-b17b-8a574fc0d8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bb814f-ea61-4e87-bf31-4749595d70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50055a-78e1-450d-b7ac-13d0e94a449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ad0b6d-bd76-48cb-a1e9-e21c7bb4a0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ca25ca-5682-4f7b-91cb-02572b1d23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6c75ea-da86-4ecb-b889-463da7f79a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8a069a-5b18-4b9b-850d-90fa195e14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4e0e13-9414-4ea2-8d10-a34beb06f4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3ecfb7-1cef-4ba4-936a-c4b6828839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c63a6f-12c5-4b41-ae36-20706788e3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4e8e61-a86b-4f2f-b689-7ebcd9ab17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e09b22-7910-4814-b972-80d751b5cc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8ecff1-0e1d-498d-ad37-f3ed782d29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482ba1-f3a4-47bd-9e11-2f4b79b76a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72455b-82c5-40a5-a87e-a3a6c9b268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da8d4c-438a-4dc3-939a-917c6321f8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ab7795-1513-44a4-8c63-add4f401b8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575930-d2b5-4633-9853-c1fe098d14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edd5d6-758e-4d8c-80fa-224ca3d436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819162-d905-4b29-9125-28bd66928e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46fb93-8103-412e-972d-45aa9e7977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36479f-940f-48fc-a083-8548b62070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7ca65f-96b7-4ac9-ae84-6e17087e38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16da75-62ce-4b97-b576-4ea28856ac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0d63fb-a604-4cdb-9ac7-3a1bab8dc5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4241e9-bd3b-4997-9eac-6d0adee207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ac7f79-5e26-46d2-a3ca-a53ede3553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541ca3-93c9-42e3-a922-642a882cf7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f3f8b9-21aa-40a8-9da3-3fac83c13e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8d22cc-a442-4b23-9695-20a87c236b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d2ac2b-76e4-4129-8ee4-e0ab78c26a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7c4593-1033-4ec4-8339-f734b78911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c42ce1-79f0-4c36-abaf-a512391562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a2d40e-c7a7-4ddb-9f20-d14f52db86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e4e736-dfd1-400a-a249-554b36ff02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030cd5-4892-43c0-a881-463e0f24db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576f06-5277-448a-97cb-30a03ee5b8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156250-f0a3-4c78-87bb-817ef55c56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dc05fa-9822-4e10-913d-653f920ddb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38e7d0-9523-4b57-bbcd-926ef59e5b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fd5318-9c95-46d8-a5a0-af89bc1a3d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ee20d8-66b7-433d-922f-26f6430bb1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dc05fa-9822-4e10-913d-653f920ddb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a3ed5b-0c26-4ceb-8522-e832b8d2fb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caa7cf-2c72-4fca-94ce-fd86e673ff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8bcde6-e6d0-4def-86c6-e0f6e75278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d67dec-ef53-4640-acb8-9dc5013c2e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4e1b14-46df-4405-a694-d191aa7d41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53e35a-3298-48c7-9264-2b95eee8e9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45b38a-9ce2-46eb-9ced-f9090d232c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0f5b72-0390-47b5-a012-aaf85df77a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f9537b-3695-4a4b-8a78-ff96ee107b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e408d9-4bcd-4631-b175-772baecf0e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2a96b5-35d3-43f6-8197-fb046ce5a6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766ade-ed06-49d0-b4f4-9c28ac82ee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aa3ef3-a1fc-4e0e-8a01-e325757453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6ae915-b128-4697-999c-994ee7cb7c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9f4e43-ac16-4c95-a8d2-30eba0e896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0631fc-b51f-4362-a080-2b5790ffa8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dbfb7e-8a17-4c0e-bd37-cc029536f7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6754ba-841f-483a-b7c1-da5c415752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fa454d-710f-41ce-9abe-2cece0aacf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59e463-1de6-4ed0-bf6f-010abe3848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3c66e0-671e-4fb0-ae72-8192593a37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c2aa40-5ce4-494e-b71b-80c8f4fcdc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a79f31-8ba9-44d5-bee0-166f6aea2d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df6659-3c90-457c-98fd-a2f0a9b2c1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cebc62-ae1b-46d0-8a06-21807f429e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9ae350-837a-45a4-871d-fc5e667156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e31022-6dbf-4514-bb9c-7092e022bf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b60802-0f41-4f1f-8cea-b5a87dc68e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635b78-3ac4-40f0-962a-502ba8dab8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923bfe-9f42-400f-ac08-9713c82eac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674035-99c7-42a2-9171-790e3f4f88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6645b2-0395-49b0-8c5a-d58d3845f4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726e85-0f98-46d5-bd20-71db4c1251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fee149-33bf-4cd8-a298-0e68260fa9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002273-b70c-416d-a25d-d2e1399262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72513a-c108-4a09-936a-46c55f2ee0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206ea6-80aa-4604-ad5e-e3bb7cca3c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5ea38a-e097-4d8f-9bcd-715deccb6d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cef31f-68bd-46d8-ade2-dd57dd1bca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74f6d2-32d7-4eda-a8fd-c1ec80c6c0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4a788c-7f98-4e9e-820c-85071c60b9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7b76a3-1437-4e39-95f9-84ba3dfe5d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c3cf4d-4681-42df-a60d-b2d0effa51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6ed2a8-82d7-453d-adc4-f97e0a333b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7ca65f-96b7-4ac9-ae84-6e17087e38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336125-1e1e-456a-834f-e09e753b78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575930-d2b5-4633-9853-c1fe098d14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030cd5-4892-43c0-a881-463e0f24db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a0d86e-4205-452b-9dab-87135c3164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b578a2-7216-4e6d-ab6c-c44964084b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12987c-75cb-4c56-bbf6-5ee7e44c07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0e6bbf-0100-4804-b272-c0d341001b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85ed32-0a2e-4f04-8987-a8b1dea932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40315e-ea01-43c9-803c-62477b5d9b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8f3c4a-d9d7-45af-a5b8-d8065abb97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cadfbb-875f-425e-b233-4b5aeee861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524a21-5c81-49cd-97ae-9f246483fb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1e0658-f13c-42dc-b08f-007ce1a0f9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85ed32-0a2e-4f04-8987-a8b1dea932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8007fe-eeab-4224-a5ac-4a19ecf234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0c928c-2ea4-4538-a270-5402667dbd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234aca-0a3a-438c-b7a0-559ae39db2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e62970-eb3f-4af7-b81c-78c0c69bcc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7f2aba-ddfb-4f2b-a2ab-17dd9cb59c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fa84f3-bd9e-4710-98c7-90adaff6d4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548926-5d9b-4e77-98e8-56952592b4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1493a9-5bff-40a1-99f8-c0b4dde130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b3ce12-da99-4219-981c-dcfd1f685e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575930-d2b5-4633-9853-c1fe098d14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f8f9ad-8503-4e5e-b9d7-2e46f7d441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f9fefc-b332-4697-8f84-ce7a9830ad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7c68cc-1b72-4980-813e-ebd9306ee2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77b07c-c0bf-4a35-a017-cb59ac345e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bc66c3-0efe-4463-88cc-9744886a24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6512dd-b63c-4105-b8a4-d33fef2c9b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ab4f59-388a-42e9-aa31-d82b51572e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e42b13-f315-4dbe-af90-cac1c59906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add964-c248-4a20-979a-5466f2424a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cceaf6-531f-4760-b326-ac3c0af723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fbae68-1f89-421f-8ae5-ebe79d3e45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f9fefc-b332-4697-8f84-ce7a9830ad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c531ed-6613-4786-b584-830a38e97b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8d4841-3a4a-4b54-895d-08a9cdccea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ed7995-e1f5-4392-ba78-69abd9fa3a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3ecbe4-c193-4ad9-8a1a-7277026723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dcc6aac-34c4-4695-9b41-49ac83ada3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6c1173-31df-4e81-bff6-d99e60fb66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c18dbe-90f3-4c92-bcaa-910777a8d1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9cc3e6-99f3-41a8-861e-2dfac55fe7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bf5ea7-e38a-4883-a682-d5d42ce88e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dd635c-f697-494b-97a1-110081570f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4969d8-0d86-4c3f-9105-beafcc0e5f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56b64c-2010-4174-a545-dca70087db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80f3f1-bbee-446a-af66-432e4c8c2e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002f32-1cea-41ba-a4c8-5469e07fd2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0dde50-c148-4067-b704-b27408dc9d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526581-5a58-4c5e-9303-4d3aa5074a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74e9ad-0eec-4a6e-82e0-0e07fdd491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198e59-6505-4069-9fa4-2f533841b8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a53678-bef1-42e6-91c2-8e0ac5fff4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36cb2a-995a-4ae9-b3d4-7be4cdf8d2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cbb7d2-66f9-493d-ae2b-7a12c4a5d5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ce0194-b227-4c14-a61d-8e61a24b26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3879fc-f524-44f0-a611-f48cce9e02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f73ba0-1dfc-4c7b-8831-292a3a4496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dc7e86-bd77-48ec-b1c1-2f6f7ae2e5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863d71-0014-41f8-995b-599da01714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f35b87-bc6c-4af1-b936-3b4b6be0c1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55b227-6ca4-489a-9e6d-f4e505a579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f15286-aec0-4410-9fdf-c780d80498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387462-bcb9-4d54-8eeb-49fa2e1bef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4ac820-543a-41c2-afe1-3fa0085655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0027c0-19c3-40f9-a2e9-5b31576f31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38bec0-2f0f-4d29-8adc-49bd19daae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b2108a-490a-4f4f-98f3-06ff526180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9099e6-056c-4694-ad6f-7d61a4207f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64ba37-3acb-4f4d-8129-fb963079eb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dae6bd-f73e-4ace-9de2-b25c626937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91534f-ba3a-4fbb-bf1a-f7bad24f9d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552b7b-67fe-477a-be9e-857c441585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da8f0e-0e5a-42ca-bbbc-e1d63660b2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3770ea-73f8-4037-96b6-fdc0072eef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a4eed4-e8f6-4e74-a9b1-ce3be1e79a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9556dd-df38-444e-aa26-b118d56036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0fb66e-a966-4b48-a64f-9327fa7567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09b115-1518-4c75-a85b-db6a3e1975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42b66b-5878-4302-9a8b-2437398188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91ec34-3aa4-4dfe-ba1d-376c4d9481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452759-4f0d-4f15-aca5-3f327a0eaa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24872a-de28-43cd-9e8c-c6982b4ced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75ac7f-3c21-44f0-abd3-6ca55f6f56c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b53d59-2c79-4f0d-b0e6-7a1dfe6816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f4f270-9bc3-42fb-a6c0-b4119268f8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0bc42d-90e0-435c-99bc-0e308ebdfc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e30eea-92d7-47b4-af7a-a9ccc66073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5dc994-4c5c-4ee7-b26f-9962d2b43c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677613-165f-4da8-93a9-0bbec1ebb2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ba1e78-0dfb-4330-a3bf-ef1d6056b9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9556dd-df38-444e-aa26-b118d56036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0fb66e-a966-4b48-a64f-9327fa7567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1fddf7-36e9-432f-8359-079c9ef03f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cba346-9928-49e6-995b-1e7e8f98f6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8f11d9-47ae-4d77-8f99-92f651c422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fbf45a-90ad-469b-a67e-9edb078309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9ccc6b-0069-4ce3-a9f7-c9f5521f84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44648a-e5a4-4671-88f0-b7f89369a7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c595b5-b59a-4f8b-947f-df60313283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b28612-2ecc-4314-8dc5-8641bebaf4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4241e9-bd3b-4997-9eac-6d0adee207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a9cf4d-595c-4306-b36b-a1747d7dd1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575930-d2b5-4633-9853-c1fe098d14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48ed8b-dca8-451e-aca5-c1e1a4b606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bb2956-d00d-4d27-b803-66ab2dd492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